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330A8168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>solid 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62E3DA87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7F3622">
        <w:rPr>
          <w:noProof/>
          <w:color w:val="111111"/>
          <w:sz w:val="16"/>
        </w:rPr>
        <w:t>g</w:t>
      </w:r>
      <w:r w:rsidR="00E26674">
        <w:rPr>
          <w:noProof/>
          <w:color w:val="111111"/>
          <w:sz w:val="16"/>
        </w:rPr>
        <w:t>rey-</w:t>
      </w:r>
      <w:r w:rsidR="007F3622">
        <w:rPr>
          <w:noProof/>
          <w:color w:val="111111"/>
          <w:sz w:val="16"/>
        </w:rPr>
        <w:t>b</w:t>
      </w:r>
      <w:r w:rsidR="00E26674">
        <w:rPr>
          <w:noProof/>
          <w:color w:val="111111"/>
          <w:sz w:val="16"/>
        </w:rPr>
        <w:t>eige</w:t>
      </w:r>
      <w:r w:rsidR="004B46ED" w:rsidRPr="004B46ED">
        <w:rPr>
          <w:noProof/>
          <w:color w:val="111111"/>
          <w:sz w:val="16"/>
        </w:rPr>
        <w:t xml:space="preserve"> and trough-c</w:t>
      </w:r>
      <w:r w:rsidR="004B46ED">
        <w:rPr>
          <w:noProof/>
          <w:color w:val="111111"/>
          <w:sz w:val="16"/>
        </w:rPr>
        <w:t>oloured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DE779F" w14:paraId="76AAA30A" w14:textId="77777777" w:rsidTr="00865B79">
        <w:tc>
          <w:tcPr>
            <w:tcW w:w="2939" w:type="dxa"/>
            <w:vAlign w:val="center"/>
          </w:tcPr>
          <w:p w14:paraId="77EA1279" w14:textId="77777777" w:rsidR="00DE779F" w:rsidRPr="001907E4" w:rsidRDefault="00DE779F" w:rsidP="00865B79">
            <w:r>
              <w:rPr>
                <w:sz w:val="14"/>
              </w:rPr>
              <w:t>Dimensions</w:t>
            </w:r>
            <w:r w:rsidRPr="001907E4">
              <w:rPr>
                <w:sz w:val="14"/>
              </w:rPr>
              <w:t xml:space="preserve"> L x W (height) x T ca.</w:t>
            </w:r>
          </w:p>
        </w:tc>
        <w:tc>
          <w:tcPr>
            <w:tcW w:w="1842" w:type="dxa"/>
            <w:vAlign w:val="center"/>
          </w:tcPr>
          <w:p w14:paraId="69D3ACAE" w14:textId="66818353" w:rsidR="00DE779F" w:rsidRDefault="00DE779F" w:rsidP="00865B79">
            <w:r>
              <w:rPr>
                <w:sz w:val="14"/>
              </w:rPr>
              <w:t>220x52x20 mm</w:t>
            </w:r>
          </w:p>
        </w:tc>
        <w:tc>
          <w:tcPr>
            <w:tcW w:w="284" w:type="dxa"/>
            <w:vAlign w:val="center"/>
          </w:tcPr>
          <w:p w14:paraId="789491CF" w14:textId="77777777" w:rsidR="00DE779F" w:rsidRDefault="00DE779F" w:rsidP="00865B79"/>
        </w:tc>
      </w:tr>
      <w:tr w:rsidR="00DE779F" w14:paraId="7DE9F970" w14:textId="77777777" w:rsidTr="00865B79">
        <w:tc>
          <w:tcPr>
            <w:tcW w:w="2939" w:type="dxa"/>
            <w:vAlign w:val="center"/>
          </w:tcPr>
          <w:p w14:paraId="0B3DA5C1" w14:textId="77777777" w:rsidR="00DE779F" w:rsidRPr="001907E4" w:rsidRDefault="00DE779F" w:rsidP="00865B79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/m² joint 10-12 mm ca.</w:t>
            </w:r>
          </w:p>
        </w:tc>
        <w:tc>
          <w:tcPr>
            <w:tcW w:w="1842" w:type="dxa"/>
            <w:vAlign w:val="center"/>
          </w:tcPr>
          <w:p w14:paraId="570C9EF9" w14:textId="207CEE9C" w:rsidR="00DE779F" w:rsidRPr="00E61D8E" w:rsidRDefault="00DE779F" w:rsidP="00865B79">
            <w:pPr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284" w:type="dxa"/>
            <w:vAlign w:val="center"/>
          </w:tcPr>
          <w:p w14:paraId="1A3BA9B3" w14:textId="77777777" w:rsidR="00DE779F" w:rsidRDefault="00DE779F" w:rsidP="00865B79"/>
        </w:tc>
      </w:tr>
      <w:tr w:rsidR="00DE779F" w:rsidRPr="00EC37F8" w14:paraId="1A1C7493" w14:textId="77777777" w:rsidTr="00865B79">
        <w:tc>
          <w:tcPr>
            <w:tcW w:w="2939" w:type="dxa"/>
            <w:vAlign w:val="center"/>
          </w:tcPr>
          <w:p w14:paraId="14132D7C" w14:textId="77777777" w:rsidR="00DE779F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  <w:p w14:paraId="3EC4A1D3" w14:textId="77777777" w:rsidR="00DE779F" w:rsidRPr="001907E4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1880E2D6" w14:textId="162F16DC" w:rsidR="00DE779F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7</w:t>
            </w:r>
          </w:p>
          <w:p w14:paraId="238AF4A6" w14:textId="6C068E05" w:rsidR="00DE779F" w:rsidRPr="00EC37F8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9</w:t>
            </w:r>
          </w:p>
        </w:tc>
        <w:tc>
          <w:tcPr>
            <w:tcW w:w="284" w:type="dxa"/>
            <w:vAlign w:val="center"/>
          </w:tcPr>
          <w:p w14:paraId="24D85408" w14:textId="77777777" w:rsidR="00DE779F" w:rsidRPr="00EC37F8" w:rsidRDefault="00DE779F" w:rsidP="00865B79">
            <w:pPr>
              <w:rPr>
                <w:lang w:val="fr-BE"/>
              </w:rPr>
            </w:pPr>
          </w:p>
        </w:tc>
      </w:tr>
      <w:tr w:rsidR="00DE779F" w14:paraId="130700E4" w14:textId="77777777" w:rsidTr="00865B79">
        <w:tc>
          <w:tcPr>
            <w:tcW w:w="2939" w:type="dxa"/>
            <w:vAlign w:val="center"/>
          </w:tcPr>
          <w:p w14:paraId="50B0F1AF" w14:textId="77777777" w:rsidR="00DE779F" w:rsidRDefault="00DE779F" w:rsidP="00865B79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2F34AEF3" w14:textId="77777777" w:rsidR="00DE779F" w:rsidRDefault="00DE779F" w:rsidP="00865B79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13287B18" w14:textId="77777777" w:rsidR="00DE779F" w:rsidRDefault="00DE779F" w:rsidP="00865B79"/>
        </w:tc>
      </w:tr>
      <w:tr w:rsidR="00DE779F" w14:paraId="1F187090" w14:textId="77777777" w:rsidTr="00865B79">
        <w:tc>
          <w:tcPr>
            <w:tcW w:w="2939" w:type="dxa"/>
            <w:vAlign w:val="center"/>
          </w:tcPr>
          <w:p w14:paraId="0EB9F503" w14:textId="77777777" w:rsidR="00DE779F" w:rsidRDefault="00DE779F" w:rsidP="00865B79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0EF920D3" w14:textId="77777777" w:rsidR="00DE779F" w:rsidRDefault="00DE779F" w:rsidP="00865B79">
            <w:r>
              <w:rPr>
                <w:sz w:val="14"/>
              </w:rPr>
              <w:t>&lt; 8%</w:t>
            </w:r>
          </w:p>
        </w:tc>
        <w:tc>
          <w:tcPr>
            <w:tcW w:w="284" w:type="dxa"/>
            <w:vAlign w:val="center"/>
          </w:tcPr>
          <w:p w14:paraId="066D02FE" w14:textId="77777777" w:rsidR="00DE779F" w:rsidRDefault="00DE779F" w:rsidP="00865B79"/>
        </w:tc>
      </w:tr>
      <w:tr w:rsidR="00DE779F" w14:paraId="67572781" w14:textId="77777777" w:rsidTr="00865B79">
        <w:tc>
          <w:tcPr>
            <w:tcW w:w="2939" w:type="dxa"/>
            <w:vAlign w:val="center"/>
          </w:tcPr>
          <w:p w14:paraId="07A31730" w14:textId="77777777" w:rsidR="00DE779F" w:rsidRDefault="00DE779F" w:rsidP="00865B79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16BD3BDF" w14:textId="77777777" w:rsidR="00DE779F" w:rsidRDefault="00DE779F" w:rsidP="00865B79">
            <w:r>
              <w:rPr>
                <w:sz w:val="14"/>
              </w:rPr>
              <w:t xml:space="preserve">0,5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IW2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1,5 (IW2)</w:t>
            </w:r>
          </w:p>
        </w:tc>
        <w:tc>
          <w:tcPr>
            <w:tcW w:w="284" w:type="dxa"/>
            <w:vAlign w:val="center"/>
          </w:tcPr>
          <w:p w14:paraId="74AE8CA9" w14:textId="77777777" w:rsidR="00DE779F" w:rsidRDefault="00DE779F" w:rsidP="00865B79"/>
        </w:tc>
      </w:tr>
      <w:tr w:rsidR="00DE779F" w14:paraId="61BA2DF5" w14:textId="77777777" w:rsidTr="00865B79">
        <w:tc>
          <w:tcPr>
            <w:tcW w:w="2939" w:type="dxa"/>
            <w:vAlign w:val="center"/>
          </w:tcPr>
          <w:p w14:paraId="1593604D" w14:textId="77777777" w:rsidR="00DE779F" w:rsidRDefault="00DE779F" w:rsidP="00865B79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51E214AE" w14:textId="77777777" w:rsidR="00DE779F" w:rsidRDefault="00DE779F" w:rsidP="00865B79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69404594" w14:textId="77777777" w:rsidR="00DE779F" w:rsidRDefault="00DE779F" w:rsidP="00865B79"/>
        </w:tc>
      </w:tr>
      <w:tr w:rsidR="00DE779F" w14:paraId="13188668" w14:textId="77777777" w:rsidTr="00865B79">
        <w:trPr>
          <w:trHeight w:val="57"/>
        </w:trPr>
        <w:tc>
          <w:tcPr>
            <w:tcW w:w="2939" w:type="dxa"/>
            <w:vAlign w:val="center"/>
          </w:tcPr>
          <w:p w14:paraId="3E81FF1F" w14:textId="77777777" w:rsidR="00DE779F" w:rsidRDefault="00DE779F" w:rsidP="00865B79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1C25306A" w14:textId="77777777" w:rsidR="00DE779F" w:rsidRDefault="00DE779F" w:rsidP="00865B79">
            <w:r>
              <w:rPr>
                <w:sz w:val="14"/>
              </w:rPr>
              <w:t>0,69 W/mK (tabel 1 EN1745)</w:t>
            </w:r>
          </w:p>
        </w:tc>
        <w:tc>
          <w:tcPr>
            <w:tcW w:w="284" w:type="dxa"/>
            <w:vAlign w:val="center"/>
          </w:tcPr>
          <w:p w14:paraId="59BF186A" w14:textId="77777777" w:rsidR="00DE779F" w:rsidRDefault="00DE779F" w:rsidP="00865B79"/>
        </w:tc>
      </w:tr>
      <w:tr w:rsidR="00DE779F" w14:paraId="5B25DA49" w14:textId="77777777" w:rsidTr="00865B79">
        <w:tc>
          <w:tcPr>
            <w:tcW w:w="2939" w:type="dxa"/>
            <w:vAlign w:val="center"/>
          </w:tcPr>
          <w:p w14:paraId="2EE90CD6" w14:textId="77777777" w:rsidR="00DE779F" w:rsidRDefault="00DE779F" w:rsidP="00865B79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3D9E4B67" w14:textId="77777777" w:rsidR="00DE779F" w:rsidRDefault="00DE779F" w:rsidP="00865B79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7CBF8A34" w14:textId="77777777" w:rsidR="00DE779F" w:rsidRDefault="00DE779F" w:rsidP="00865B79"/>
        </w:tc>
      </w:tr>
      <w:tr w:rsidR="00DE779F" w14:paraId="3BFC5DAD" w14:textId="77777777" w:rsidTr="00865B79">
        <w:tc>
          <w:tcPr>
            <w:tcW w:w="2939" w:type="dxa"/>
            <w:vAlign w:val="center"/>
          </w:tcPr>
          <w:p w14:paraId="563403DA" w14:textId="77777777" w:rsidR="00DE779F" w:rsidRDefault="00DE779F" w:rsidP="00865B79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24849A2A" w14:textId="77777777" w:rsidR="00DE779F" w:rsidRDefault="00DE779F" w:rsidP="00865B79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0E1AFA2E" w14:textId="77777777" w:rsidR="00DE779F" w:rsidRDefault="00DE779F" w:rsidP="00865B79"/>
        </w:tc>
      </w:tr>
      <w:tr w:rsidR="00DE779F" w14:paraId="3333D144" w14:textId="77777777" w:rsidTr="00865B79">
        <w:tc>
          <w:tcPr>
            <w:tcW w:w="2939" w:type="dxa"/>
            <w:vAlign w:val="center"/>
          </w:tcPr>
          <w:p w14:paraId="5BA27AB5" w14:textId="77777777" w:rsidR="00DE779F" w:rsidRDefault="00DE779F" w:rsidP="00865B79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034A48D3" w14:textId="77777777" w:rsidR="00DE779F" w:rsidRDefault="00DE779F" w:rsidP="00865B79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53D87CAD" w14:textId="77777777" w:rsidR="00DE779F" w:rsidRDefault="00DE779F" w:rsidP="00865B79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4F6B2C55" w:rsidR="002F02AD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5D909FD4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DE779F" w:rsidRPr="001566D4" w14:paraId="29CD683E" w14:textId="7770F1DC" w:rsidTr="000C32CF">
        <w:trPr>
          <w:trHeight w:val="153"/>
        </w:trPr>
        <w:tc>
          <w:tcPr>
            <w:tcW w:w="2958" w:type="dxa"/>
            <w:vAlign w:val="center"/>
          </w:tcPr>
          <w:p w14:paraId="319F2122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classic joints </w:t>
            </w:r>
          </w:p>
        </w:tc>
        <w:tc>
          <w:tcPr>
            <w:tcW w:w="1823" w:type="dxa"/>
            <w:vAlign w:val="center"/>
          </w:tcPr>
          <w:p w14:paraId="40C6E85F" w14:textId="0FB5E795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486DBE1F" w14:textId="42497B2C" w:rsidTr="000C32CF">
        <w:trPr>
          <w:trHeight w:val="153"/>
        </w:trPr>
        <w:tc>
          <w:tcPr>
            <w:tcW w:w="2958" w:type="dxa"/>
            <w:vAlign w:val="center"/>
          </w:tcPr>
          <w:p w14:paraId="4824E34C" w14:textId="77777777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thin joints </w:t>
            </w:r>
          </w:p>
        </w:tc>
        <w:tc>
          <w:tcPr>
            <w:tcW w:w="1823" w:type="dxa"/>
            <w:vAlign w:val="center"/>
          </w:tcPr>
          <w:p w14:paraId="4A30AD1B" w14:textId="76885D95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50FF736C" w14:textId="66071EDD" w:rsidTr="000C32CF">
        <w:trPr>
          <w:trHeight w:val="153"/>
        </w:trPr>
        <w:tc>
          <w:tcPr>
            <w:tcW w:w="2958" w:type="dxa"/>
            <w:vAlign w:val="center"/>
          </w:tcPr>
          <w:p w14:paraId="352398E2" w14:textId="77777777" w:rsidR="00DE779F" w:rsidRPr="00B17F5E" w:rsidRDefault="00DE779F" w:rsidP="00865B7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31ACE5FA" w14:textId="77777777" w:rsidR="00DE779F" w:rsidRPr="001566D4" w:rsidRDefault="00DE779F" w:rsidP="00865B79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DE779F" w:rsidRPr="001566D4" w14:paraId="601E4573" w14:textId="0F1D0319" w:rsidTr="000C32CF">
        <w:trPr>
          <w:trHeight w:val="153"/>
        </w:trPr>
        <w:tc>
          <w:tcPr>
            <w:tcW w:w="2958" w:type="dxa"/>
            <w:vAlign w:val="center"/>
          </w:tcPr>
          <w:p w14:paraId="72FBDAA3" w14:textId="77777777" w:rsidR="00DE779F" w:rsidRPr="001566D4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 w:rsidRPr="001305A4">
              <w:rPr>
                <w:sz w:val="14"/>
                <w:lang w:val="nl-BE"/>
              </w:rPr>
              <w:t>Size spread</w:t>
            </w:r>
          </w:p>
        </w:tc>
        <w:tc>
          <w:tcPr>
            <w:tcW w:w="1823" w:type="dxa"/>
            <w:vAlign w:val="center"/>
          </w:tcPr>
          <w:p w14:paraId="42FF8857" w14:textId="77777777" w:rsidR="00DE779F" w:rsidRPr="001566D4" w:rsidRDefault="00DE779F" w:rsidP="00865B7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DE779F" w:rsidRPr="001566D4" w14:paraId="60D2B49B" w14:textId="686794B6" w:rsidTr="000C32CF">
        <w:trPr>
          <w:trHeight w:val="153"/>
        </w:trPr>
        <w:tc>
          <w:tcPr>
            <w:tcW w:w="2958" w:type="dxa"/>
            <w:vAlign w:val="center"/>
          </w:tcPr>
          <w:p w14:paraId="045B3070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395DDC21" w14:textId="77777777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4CB363B1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E779F">
      <w:pPr>
        <w:pStyle w:val="Kop1"/>
        <w:ind w:firstLine="256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6504CA5A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DE779F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29F0D899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DE779F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4A018FC0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DE779F">
              <w:rPr>
                <w:sz w:val="14"/>
              </w:rPr>
              <w:t>5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6F0064C7" w14:textId="77777777" w:rsidR="00FA5F9E" w:rsidRDefault="00FA5F9E" w:rsidP="00FA5F9E">
      <w:pPr>
        <w:pStyle w:val="Plattetekst"/>
        <w:spacing w:before="4"/>
        <w:ind w:left="464"/>
      </w:pPr>
    </w:p>
    <w:p w14:paraId="0D117086" w14:textId="333ABA0D" w:rsidR="004B6268" w:rsidRPr="00FA5F9E" w:rsidRDefault="00EC34F3" w:rsidP="00FA5F9E">
      <w:pPr>
        <w:pStyle w:val="Plattetekst"/>
        <w:spacing w:before="4"/>
        <w:ind w:left="464"/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FA5F9E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74F3DA7C" w:rsidR="00F25199" w:rsidRPr="00EF4347" w:rsidRDefault="007D3DB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sEptEm 101</w:t>
                          </w:r>
                          <w:r w:rsidR="00E26674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9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74F3DA7C" w:rsidR="00F25199" w:rsidRPr="00EF4347" w:rsidRDefault="007D3DB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sEptEm 101</w:t>
                    </w:r>
                    <w:r w:rsidR="00E26674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9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D3DB0"/>
    <w:rsid w:val="007E09BD"/>
    <w:rsid w:val="007F3622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9E418B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779F"/>
    <w:rsid w:val="00E12FFF"/>
    <w:rsid w:val="00E26674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A5F9E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2</cp:revision>
  <cp:lastPrinted>2022-05-05T07:50:00Z</cp:lastPrinted>
  <dcterms:created xsi:type="dcterms:W3CDTF">2022-04-04T13:30:00Z</dcterms:created>
  <dcterms:modified xsi:type="dcterms:W3CDTF">2022-07-25T08:40:00Z</dcterms:modified>
</cp:coreProperties>
</file>